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11/09/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11/12/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E222</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BERTHIER Antoine</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6394951J</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46166883</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nora.abugrara@gmail.com</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BGE ADIL - PARIS 15</w:t>
              <w:br/>
              <w:t>27 Rue du Colonel Pierre Avia</w:t>
              <w:br/>
              <w:t>27-33 rue du Colonel Pierre Avia</w:t>
              <w:br/>
              <w:t xml:space="preserve"> PARIS 15</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BERTHIER Antoine</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Not found</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